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00" w:type="dxa"/>
        <w:tblInd w:w="101" w:type="dxa"/>
        <w:tblLook w:val="04A0"/>
      </w:tblPr>
      <w:tblGrid>
        <w:gridCol w:w="3140"/>
        <w:gridCol w:w="2020"/>
        <w:gridCol w:w="2540"/>
        <w:gridCol w:w="3400"/>
      </w:tblGrid>
      <w:tr w:rsidR="00F95A90" w:rsidRPr="00F95A90" w:rsidTr="00F95A90">
        <w:trPr>
          <w:trHeight w:val="66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95A90" w:rsidRPr="00F95A90" w:rsidTr="00F95A90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E82567" w:rsidRDefault="00E82567"/>
    <w:p w:rsidR="00F95A90" w:rsidRDefault="00F95A90"/>
    <w:p w:rsidR="00F95A90" w:rsidRDefault="00F95A90"/>
    <w:p w:rsidR="00F95A90" w:rsidRDefault="00273180">
      <w:r w:rsidRPr="00CC08A3">
        <w:rPr>
          <w:noProof/>
          <w:lang w:eastAsia="el-GR"/>
        </w:rPr>
        <w:drawing>
          <wp:inline distT="0" distB="0" distL="0" distR="0">
            <wp:extent cx="2295525" cy="714375"/>
            <wp:effectExtent l="19050" t="0" r="9525" b="0"/>
            <wp:docPr id="2" name="Picture 1" descr="IHU_logo_blue_gr_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90" w:rsidRDefault="00F95A90"/>
    <w:p w:rsidR="00CC08A3" w:rsidRPr="00273180" w:rsidRDefault="00273180">
      <w:r>
        <w:t>ΔΕΥΤΕΡΑ 10-12</w:t>
      </w:r>
    </w:p>
    <w:tbl>
      <w:tblPr>
        <w:tblStyle w:val="a3"/>
        <w:tblW w:w="0" w:type="auto"/>
        <w:tblLook w:val="04A0"/>
      </w:tblPr>
      <w:tblGrid>
        <w:gridCol w:w="578"/>
        <w:gridCol w:w="1657"/>
        <w:gridCol w:w="44"/>
      </w:tblGrid>
      <w:tr w:rsidR="002C4B13" w:rsidTr="002C4B13">
        <w:trPr>
          <w:gridAfter w:val="1"/>
          <w:wAfter w:w="44" w:type="dxa"/>
        </w:trPr>
        <w:tc>
          <w:tcPr>
            <w:tcW w:w="578" w:type="dxa"/>
          </w:tcPr>
          <w:p w:rsidR="002C4B13" w:rsidRPr="002C4B13" w:rsidRDefault="002C4B13">
            <w:pPr>
              <w:rPr>
                <w:b/>
              </w:rPr>
            </w:pPr>
            <w:r w:rsidRPr="002C4B13">
              <w:rPr>
                <w:b/>
              </w:rPr>
              <w:t>Α/Α</w:t>
            </w:r>
          </w:p>
        </w:tc>
        <w:tc>
          <w:tcPr>
            <w:tcW w:w="1657" w:type="dxa"/>
          </w:tcPr>
          <w:p w:rsidR="002C4B13" w:rsidRDefault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2C4B13" w:rsidTr="002C4B13">
        <w:trPr>
          <w:gridAfter w:val="1"/>
          <w:wAfter w:w="44" w:type="dxa"/>
        </w:trPr>
        <w:tc>
          <w:tcPr>
            <w:tcW w:w="578" w:type="dxa"/>
          </w:tcPr>
          <w:p w:rsidR="002C4B13" w:rsidRPr="00055C6A" w:rsidRDefault="002C4B13">
            <w:r w:rsidRPr="00055C6A">
              <w:t>1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0</w:t>
            </w:r>
          </w:p>
        </w:tc>
      </w:tr>
      <w:tr w:rsidR="002C4B13" w:rsidTr="002C4B13">
        <w:trPr>
          <w:gridAfter w:val="1"/>
          <w:wAfter w:w="44" w:type="dxa"/>
        </w:trPr>
        <w:tc>
          <w:tcPr>
            <w:tcW w:w="578" w:type="dxa"/>
          </w:tcPr>
          <w:p w:rsidR="002C4B13" w:rsidRPr="00055C6A" w:rsidRDefault="002C4B13">
            <w:r w:rsidRPr="00055C6A">
              <w:t>2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/335</w:t>
            </w:r>
          </w:p>
        </w:tc>
      </w:tr>
      <w:tr w:rsidR="002C4B13" w:rsidTr="002C4B13">
        <w:trPr>
          <w:gridAfter w:val="1"/>
          <w:wAfter w:w="44" w:type="dxa"/>
        </w:trPr>
        <w:tc>
          <w:tcPr>
            <w:tcW w:w="578" w:type="dxa"/>
          </w:tcPr>
          <w:p w:rsidR="002C4B13" w:rsidRPr="00055C6A" w:rsidRDefault="002C4B13">
            <w:r w:rsidRPr="00055C6A">
              <w:t>3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2</w:t>
            </w:r>
          </w:p>
        </w:tc>
      </w:tr>
      <w:tr w:rsidR="002C4B13" w:rsidTr="002C4B13">
        <w:trPr>
          <w:gridAfter w:val="1"/>
          <w:wAfter w:w="44" w:type="dxa"/>
        </w:trPr>
        <w:tc>
          <w:tcPr>
            <w:tcW w:w="578" w:type="dxa"/>
          </w:tcPr>
          <w:p w:rsidR="002C4B13" w:rsidRPr="00055C6A" w:rsidRDefault="002C4B13">
            <w:r w:rsidRPr="00055C6A">
              <w:t>4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55</w:t>
            </w:r>
          </w:p>
        </w:tc>
      </w:tr>
      <w:tr w:rsidR="002C4B13" w:rsidTr="002C4B13">
        <w:trPr>
          <w:gridAfter w:val="1"/>
          <w:wAfter w:w="44" w:type="dxa"/>
        </w:trPr>
        <w:tc>
          <w:tcPr>
            <w:tcW w:w="578" w:type="dxa"/>
          </w:tcPr>
          <w:p w:rsidR="002C4B13" w:rsidRPr="00055C6A" w:rsidRDefault="002C4B13">
            <w:r w:rsidRPr="00055C6A">
              <w:t>5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04</w:t>
            </w:r>
          </w:p>
        </w:tc>
      </w:tr>
      <w:tr w:rsidR="002C4B13" w:rsidTr="002C4B13">
        <w:trPr>
          <w:gridAfter w:val="1"/>
          <w:wAfter w:w="44" w:type="dxa"/>
        </w:trPr>
        <w:tc>
          <w:tcPr>
            <w:tcW w:w="578" w:type="dxa"/>
          </w:tcPr>
          <w:p w:rsidR="002C4B13" w:rsidRPr="00055C6A" w:rsidRDefault="002C4B13">
            <w:r w:rsidRPr="00055C6A">
              <w:t>6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19</w:t>
            </w:r>
          </w:p>
        </w:tc>
      </w:tr>
      <w:tr w:rsidR="002C4B13" w:rsidTr="00600E7F">
        <w:tc>
          <w:tcPr>
            <w:tcW w:w="578" w:type="dxa"/>
          </w:tcPr>
          <w:p w:rsidR="002C4B13" w:rsidRDefault="00600E7F" w:rsidP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1701" w:type="dxa"/>
            <w:gridSpan w:val="2"/>
          </w:tcPr>
          <w:p w:rsidR="002C4B13" w:rsidRDefault="00600E7F" w:rsidP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4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9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58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9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23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42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59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54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58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0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81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3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6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4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24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5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92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8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7</w:t>
            </w:r>
          </w:p>
        </w:tc>
        <w:tc>
          <w:tcPr>
            <w:tcW w:w="1701" w:type="dxa"/>
            <w:gridSpan w:val="2"/>
            <w:vAlign w:val="center"/>
          </w:tcPr>
          <w:p w:rsidR="00600E7F" w:rsidRDefault="00600E7F" w:rsidP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5</w:t>
            </w:r>
          </w:p>
        </w:tc>
      </w:tr>
    </w:tbl>
    <w:p w:rsidR="002C4B13" w:rsidRDefault="002C4B13" w:rsidP="002C4B13">
      <w:pPr>
        <w:rPr>
          <w:b/>
          <w:color w:val="FF0000"/>
        </w:rPr>
      </w:pPr>
    </w:p>
    <w:p w:rsidR="00CC08A3" w:rsidRDefault="00CC08A3" w:rsidP="002C4B13">
      <w:pPr>
        <w:rPr>
          <w:b/>
          <w:color w:val="FF0000"/>
        </w:rPr>
      </w:pPr>
    </w:p>
    <w:tbl>
      <w:tblPr>
        <w:tblStyle w:val="a3"/>
        <w:tblW w:w="0" w:type="auto"/>
        <w:tblLook w:val="04A0"/>
      </w:tblPr>
      <w:tblGrid>
        <w:gridCol w:w="578"/>
        <w:gridCol w:w="1701"/>
      </w:tblGrid>
      <w:tr w:rsidR="00600E7F" w:rsidTr="00DF54A4">
        <w:tc>
          <w:tcPr>
            <w:tcW w:w="578" w:type="dxa"/>
          </w:tcPr>
          <w:p w:rsidR="00600E7F" w:rsidRDefault="00600E7F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1701" w:type="dxa"/>
          </w:tcPr>
          <w:p w:rsidR="00600E7F" w:rsidRDefault="00600E7F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44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72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75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5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97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6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06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7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20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8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21</w:t>
            </w:r>
          </w:p>
        </w:tc>
      </w:tr>
    </w:tbl>
    <w:p w:rsidR="00600E7F" w:rsidRDefault="00600E7F" w:rsidP="002C4B13">
      <w:pPr>
        <w:rPr>
          <w:b/>
          <w:color w:val="FF0000"/>
        </w:rPr>
      </w:pPr>
    </w:p>
    <w:p w:rsidR="00273180" w:rsidRDefault="00273180" w:rsidP="002C4B13">
      <w:pPr>
        <w:rPr>
          <w:b/>
          <w:color w:val="FF0000"/>
        </w:rPr>
      </w:pPr>
    </w:p>
    <w:p w:rsidR="00273180" w:rsidRDefault="00273180" w:rsidP="002C4B13">
      <w:pPr>
        <w:rPr>
          <w:b/>
          <w:color w:val="FF0000"/>
        </w:rPr>
      </w:pPr>
      <w:r>
        <w:rPr>
          <w:b/>
          <w:color w:val="FF0000"/>
        </w:rPr>
        <w:t>ΔΕΥΤΕΡΑ 12-2</w:t>
      </w:r>
    </w:p>
    <w:tbl>
      <w:tblPr>
        <w:tblStyle w:val="a3"/>
        <w:tblW w:w="0" w:type="auto"/>
        <w:tblLook w:val="04A0"/>
      </w:tblPr>
      <w:tblGrid>
        <w:gridCol w:w="578"/>
        <w:gridCol w:w="1701"/>
      </w:tblGrid>
      <w:tr w:rsidR="00600E7F" w:rsidTr="00DF54A4">
        <w:tc>
          <w:tcPr>
            <w:tcW w:w="578" w:type="dxa"/>
          </w:tcPr>
          <w:p w:rsidR="00600E7F" w:rsidRDefault="00600E7F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1701" w:type="dxa"/>
          </w:tcPr>
          <w:p w:rsidR="00600E7F" w:rsidRDefault="00600E7F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1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1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4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9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6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6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7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7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0043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8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8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9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59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0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76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32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80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99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5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17</w:t>
            </w:r>
          </w:p>
        </w:tc>
      </w:tr>
    </w:tbl>
    <w:p w:rsidR="00273180" w:rsidRDefault="00273180" w:rsidP="002C4B13">
      <w:pPr>
        <w:rPr>
          <w:b/>
          <w:color w:val="FF0000"/>
        </w:rPr>
      </w:pPr>
    </w:p>
    <w:p w:rsidR="00273180" w:rsidRDefault="00273180" w:rsidP="002C4B13">
      <w:pPr>
        <w:rPr>
          <w:b/>
          <w:color w:val="FF0000"/>
        </w:rPr>
      </w:pPr>
    </w:p>
    <w:tbl>
      <w:tblPr>
        <w:tblStyle w:val="a3"/>
        <w:tblW w:w="0" w:type="auto"/>
        <w:tblLook w:val="04A0"/>
      </w:tblPr>
      <w:tblGrid>
        <w:gridCol w:w="578"/>
        <w:gridCol w:w="1701"/>
      </w:tblGrid>
      <w:tr w:rsidR="00055C6A" w:rsidTr="00DF54A4">
        <w:tc>
          <w:tcPr>
            <w:tcW w:w="578" w:type="dxa"/>
          </w:tcPr>
          <w:p w:rsidR="00055C6A" w:rsidRDefault="00055C6A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1701" w:type="dxa"/>
          </w:tcPr>
          <w:p w:rsidR="00055C6A" w:rsidRDefault="00055C6A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3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2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33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3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34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4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35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5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38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6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41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7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50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8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65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9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71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0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85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1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38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2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4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3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7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4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6</w:t>
            </w:r>
          </w:p>
        </w:tc>
      </w:tr>
      <w:tr w:rsidR="00055C6A" w:rsidTr="00B67479">
        <w:tc>
          <w:tcPr>
            <w:tcW w:w="578" w:type="dxa"/>
          </w:tcPr>
          <w:p w:rsidR="00055C6A" w:rsidRPr="00055C6A" w:rsidRDefault="00055C6A" w:rsidP="00DF54A4">
            <w:r w:rsidRPr="00055C6A">
              <w:t>15</w:t>
            </w:r>
          </w:p>
        </w:tc>
        <w:tc>
          <w:tcPr>
            <w:tcW w:w="1701" w:type="dxa"/>
            <w:vAlign w:val="bottom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12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6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2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pPr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055C6A" w:rsidRDefault="00055C6A" w:rsidP="00DF54A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55C6A" w:rsidTr="00DF54A4">
        <w:tc>
          <w:tcPr>
            <w:tcW w:w="578" w:type="dxa"/>
          </w:tcPr>
          <w:p w:rsidR="00055C6A" w:rsidRDefault="00055C6A" w:rsidP="00DF54A4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055C6A" w:rsidRDefault="00055C6A" w:rsidP="00DF54A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55C6A" w:rsidRPr="00F95A90" w:rsidRDefault="00055C6A" w:rsidP="002C4B13">
      <w:pPr>
        <w:rPr>
          <w:b/>
          <w:color w:val="FF0000"/>
        </w:rPr>
      </w:pPr>
    </w:p>
    <w:sectPr w:rsidR="00055C6A" w:rsidRPr="00F95A90" w:rsidSect="00E825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20"/>
  <w:characterSpacingControl w:val="doNotCompress"/>
  <w:compat/>
  <w:rsids>
    <w:rsidRoot w:val="00F95A90"/>
    <w:rsid w:val="00055C6A"/>
    <w:rsid w:val="00273180"/>
    <w:rsid w:val="002C4B13"/>
    <w:rsid w:val="004F2483"/>
    <w:rsid w:val="00600E7F"/>
    <w:rsid w:val="00AB3F53"/>
    <w:rsid w:val="00CC08A3"/>
    <w:rsid w:val="00E47CF0"/>
    <w:rsid w:val="00E82567"/>
    <w:rsid w:val="00F9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C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C0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2E2D1-D31B-4EA8-AC11-694D6314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ία Μηνασίδου</dc:creator>
  <cp:lastModifiedBy>Ευγενία Μηνασίδου</cp:lastModifiedBy>
  <cp:revision>2</cp:revision>
  <dcterms:created xsi:type="dcterms:W3CDTF">2022-10-14T07:49:00Z</dcterms:created>
  <dcterms:modified xsi:type="dcterms:W3CDTF">2022-10-14T07:49:00Z</dcterms:modified>
</cp:coreProperties>
</file>